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p w14:paraId="3F356254" w14:textId="77777777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60A6C8F7" w14:textId="77777777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20723AA9" w14:textId="77777777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3415D5A5" w14:textId="77777777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7B39209E" w14:textId="50BFB88C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6617B0D1" w14:textId="77777777" w:rsidR="00B65C7B" w:rsidRDefault="00B65C7B" w:rsidP="00B65C7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zh-CN"/>
        </w:rPr>
      </w:pPr>
    </w:p>
    <w:p w14:paraId="368A30B0" w14:textId="44B1FCB9" w:rsidR="00B65C7B" w:rsidRPr="009226BC" w:rsidRDefault="00B65C7B" w:rsidP="009226BC">
      <w:pPr>
        <w:jc w:val="center"/>
        <w:rPr>
          <w:b/>
          <w:bCs/>
          <w:sz w:val="32"/>
          <w:szCs w:val="28"/>
          <w:lang w:eastAsia="zh-CN"/>
        </w:rPr>
      </w:pPr>
      <w:r w:rsidRPr="009226BC">
        <w:rPr>
          <w:b/>
          <w:bCs/>
          <w:sz w:val="32"/>
          <w:szCs w:val="28"/>
          <w:lang w:eastAsia="zh-CN"/>
        </w:rPr>
        <w:t>Руководство администратора</w:t>
      </w:r>
    </w:p>
    <w:p w14:paraId="2BF4E450" w14:textId="6807996C" w:rsidR="00B65C7B" w:rsidRPr="009226BC" w:rsidRDefault="00B65C7B" w:rsidP="009226BC">
      <w:pPr>
        <w:jc w:val="center"/>
        <w:rPr>
          <w:b/>
          <w:bCs/>
          <w:sz w:val="32"/>
          <w:szCs w:val="28"/>
          <w:lang w:eastAsia="zh-CN"/>
        </w:rPr>
      </w:pPr>
      <w:r w:rsidRPr="009226BC">
        <w:rPr>
          <w:b/>
          <w:bCs/>
          <w:sz w:val="32"/>
          <w:szCs w:val="28"/>
          <w:lang w:eastAsia="zh-CN"/>
        </w:rPr>
        <w:t>Программного обеспечения</w:t>
      </w:r>
    </w:p>
    <w:p w14:paraId="6E7AA581" w14:textId="2171F5F1" w:rsidR="00B65C7B" w:rsidRPr="009226BC" w:rsidRDefault="00B65C7B" w:rsidP="009226BC">
      <w:pPr>
        <w:jc w:val="center"/>
        <w:rPr>
          <w:b/>
          <w:bCs/>
          <w:sz w:val="32"/>
          <w:szCs w:val="28"/>
          <w:lang w:eastAsia="zh-CN"/>
        </w:rPr>
      </w:pPr>
      <w:r w:rsidRPr="009226BC">
        <w:rPr>
          <w:b/>
          <w:bCs/>
          <w:sz w:val="32"/>
          <w:szCs w:val="28"/>
          <w:lang w:eastAsia="zh-CN"/>
        </w:rPr>
        <w:t>«Chinese SRS»</w:t>
      </w:r>
    </w:p>
    <w:p w14:paraId="33547913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366C9023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6E316B07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590BE4D3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63D237A6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2E52CF5F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6A916470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7AE39F97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699175BF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37FC37D5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4EBAFE3C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22844B27" w14:textId="77777777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5020301D" w14:textId="4843C8EC" w:rsidR="00B65C7B" w:rsidRDefault="00B65C7B" w:rsidP="00B65C7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Сыктывкар 2025</w:t>
      </w:r>
      <w:r>
        <w:rPr>
          <w:rFonts w:eastAsia="Times New Roman" w:cs="Times New Roman"/>
          <w:b/>
          <w:bCs/>
          <w:szCs w:val="24"/>
          <w:lang w:eastAsia="zh-CN"/>
        </w:rPr>
        <w:br w:type="page"/>
      </w:r>
    </w:p>
    <w:p w14:paraId="5A4008E0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0" w:name="_Toc207310994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>Аннотация</w:t>
      </w:r>
      <w:bookmarkEnd w:id="0"/>
    </w:p>
    <w:p w14:paraId="78C1FFDF" w14:textId="45821735" w:rsidR="009226BC" w:rsidRDefault="00B65C7B" w:rsidP="009226BC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Настоящее руководство администратора предназначено для специалистов, ответственных за настройку, обслуживание и поддержку веб-приложения «Chinese SRS», разработанного для изучения китайских иероглифов по уровням HSK (1, 2, 3) с использованием системы интервального повторения (SRS). Документ описывает административные функции, системные требования, процедуры обслуживания, устранения неисправностей и справочные данные. Руководство соответствует требованиям ГОСТ 19.202-78 и ГОСТ 34.602-89. Объем документа составляет 10 страниц, включая титульный лист, аннотацию и оглавление.</w:t>
      </w:r>
      <w:r w:rsidR="009226BC">
        <w:rPr>
          <w:rFonts w:eastAsia="Times New Roman" w:cs="Times New Roman"/>
          <w:sz w:val="28"/>
          <w:szCs w:val="28"/>
          <w:lang w:eastAsia="zh-CN"/>
        </w:rPr>
        <w:br w:type="page"/>
      </w:r>
    </w:p>
    <w:sdt>
      <w:sdtPr>
        <w:id w:val="1433165986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theme="minorBidi"/>
          <w:b/>
          <w:bCs/>
          <w:color w:val="auto"/>
          <w:sz w:val="24"/>
          <w:szCs w:val="22"/>
          <w:lang w:eastAsia="ko-KR"/>
        </w:rPr>
      </w:sdtEndPr>
      <w:sdtContent>
        <w:p w14:paraId="399EF81A" w14:textId="51915E15" w:rsidR="009226BC" w:rsidRPr="00E57C24" w:rsidRDefault="00E57C24" w:rsidP="00E57C24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57C2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5FD7042" w14:textId="7E216C17" w:rsidR="00E57C24" w:rsidRDefault="009226BC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10994" w:history="1">
            <w:r w:rsidR="00E57C24"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Аннотация</w:t>
            </w:r>
            <w:r w:rsidR="00E57C24">
              <w:rPr>
                <w:noProof/>
                <w:webHidden/>
              </w:rPr>
              <w:tab/>
            </w:r>
            <w:r w:rsidR="00E57C24">
              <w:rPr>
                <w:noProof/>
                <w:webHidden/>
              </w:rPr>
              <w:fldChar w:fldCharType="begin"/>
            </w:r>
            <w:r w:rsidR="00E57C24">
              <w:rPr>
                <w:noProof/>
                <w:webHidden/>
              </w:rPr>
              <w:instrText xml:space="preserve"> PAGEREF _Toc207310994 \h </w:instrText>
            </w:r>
            <w:r w:rsidR="00E57C24">
              <w:rPr>
                <w:noProof/>
                <w:webHidden/>
              </w:rPr>
            </w:r>
            <w:r w:rsidR="00E57C24">
              <w:rPr>
                <w:noProof/>
                <w:webHidden/>
              </w:rPr>
              <w:fldChar w:fldCharType="separate"/>
            </w:r>
            <w:r w:rsidR="00E57C24">
              <w:rPr>
                <w:noProof/>
                <w:webHidden/>
              </w:rPr>
              <w:t>2</w:t>
            </w:r>
            <w:r w:rsidR="00E57C24">
              <w:rPr>
                <w:noProof/>
                <w:webHidden/>
              </w:rPr>
              <w:fldChar w:fldCharType="end"/>
            </w:r>
          </w:hyperlink>
        </w:p>
        <w:p w14:paraId="56C85490" w14:textId="0D17F441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0995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082E" w14:textId="13417EBF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0996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ADD1" w14:textId="51BC6DF1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0997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2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145A" w14:textId="69FE6CD4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0998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3.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89FA" w14:textId="30C0C86E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0999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4.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0806" w14:textId="51D5C0F2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0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5. 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9D9B" w14:textId="1F7C61BB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1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5.1. 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0B76" w14:textId="0F4CB115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2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5.2. Управление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B00" w14:textId="0FFEA68F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3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5.3. Мониторинг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DF83" w14:textId="1E98B044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4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5.4. Резервное копирование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8D7E" w14:textId="0E390409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5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6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D9A3" w14:textId="45DF80B4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6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6.1. 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2B43" w14:textId="65F19033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7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6.2. Требования к клиентским устрой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9C82" w14:textId="5AD9BCBD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8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7. Процедуры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1AD" w14:textId="098E7238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09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7.1. Установка и 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5108" w14:textId="76208C12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0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7.2. Обновле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A008" w14:textId="30FC31B2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1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7.3. Мониторинг и журна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4420" w14:textId="65EFE787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2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8. Устранение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44B6" w14:textId="5E9FA80D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3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8.1. Проблема: Сбо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BFB9" w14:textId="7D134624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4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8.2. Проблема: Ошибк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1298" w14:textId="713CA303" w:rsidR="00E57C24" w:rsidRDefault="00E57C24">
          <w:pPr>
            <w:pStyle w:val="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5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8.3. Проблема: Проблемы с доступо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2AC2" w14:textId="5A61D225" w:rsidR="00E57C24" w:rsidRDefault="00E57C24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7311016" w:history="1">
            <w:r w:rsidRPr="007C4C9F">
              <w:rPr>
                <w:rStyle w:val="a4"/>
                <w:rFonts w:eastAsia="Times New Roman" w:cs="Times New Roman"/>
                <w:b/>
                <w:bCs/>
                <w:noProof/>
                <w:lang w:eastAsia="zh-CN"/>
              </w:rPr>
              <w:t>9. Справ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DB68" w14:textId="3F9264A5" w:rsidR="009226BC" w:rsidRDefault="009226BC">
          <w:r>
            <w:rPr>
              <w:b/>
              <w:bCs/>
            </w:rPr>
            <w:fldChar w:fldCharType="end"/>
          </w:r>
          <w:r w:rsidR="007D3B6C">
            <w:rPr>
              <w:b/>
              <w:bCs/>
            </w:rPr>
            <w:br w:type="page"/>
          </w:r>
        </w:p>
      </w:sdtContent>
    </w:sdt>
    <w:p w14:paraId="62D1C3BF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" w:name="_Toc207310996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>1. Введение</w:t>
      </w:r>
      <w:bookmarkEnd w:id="1"/>
    </w:p>
    <w:p w14:paraId="244F7278" w14:textId="77777777" w:rsidR="00B65C7B" w:rsidRPr="00B65C7B" w:rsidRDefault="00B65C7B" w:rsidP="00EF7BCB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Настоящее руководство администратора разработано для специалистов, обеспечивающих эксплуатацию и поддержку веб-приложения «Chinese SRS». Документ предоставляет инструкции по управлению системой, настройке сервера, мониторингу, резервному копированию и устранению неисправностей. Руководство адресовано системным администраторам и специалистам технической поддержки с базовыми знаниями администрирования Linux, Django и MongoDB.</w:t>
      </w:r>
    </w:p>
    <w:p w14:paraId="3F4E6472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2" w:name="_Toc207310997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2. Назначение документа</w:t>
      </w:r>
      <w:bookmarkEnd w:id="2"/>
    </w:p>
    <w:p w14:paraId="3D704966" w14:textId="77777777" w:rsidR="00B65C7B" w:rsidRPr="00B65C7B" w:rsidRDefault="00B65C7B" w:rsidP="00EF7BCB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Руководство описывает административные функции, системные требования, процедуры обслуживания и устранения неисправностей для веб-приложения «Chinese SRS». Документ предназначен для обеспечения бесперебойной работы системы и поддержки пользователей.</w:t>
      </w:r>
    </w:p>
    <w:p w14:paraId="39AD42F2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zh-CN"/>
        </w:rPr>
      </w:pPr>
      <w:bookmarkStart w:id="3" w:name="_Toc207310998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3. Назначение приложения</w:t>
      </w:r>
      <w:bookmarkEnd w:id="3"/>
    </w:p>
    <w:p w14:paraId="46EE047F" w14:textId="77777777" w:rsidR="00B65C7B" w:rsidRPr="00B65C7B" w:rsidRDefault="00B65C7B" w:rsidP="00EF7BCB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Веб-приложение «Chinese SRS» предназначено для изучения китайских иероглифов уровней HSK 1, 2 и 3. Оно предоставляет пользователям функции:</w:t>
      </w:r>
    </w:p>
    <w:p w14:paraId="342F5A06" w14:textId="77777777" w:rsidR="00B65C7B" w:rsidRPr="00B65C7B" w:rsidRDefault="00B65C7B" w:rsidP="00612C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Создание и управление карточками (иероглиф, пиньинь, перевод, категория). </w:t>
      </w:r>
    </w:p>
    <w:p w14:paraId="179D6283" w14:textId="77777777" w:rsidR="00B65C7B" w:rsidRPr="00B65C7B" w:rsidRDefault="00B65C7B" w:rsidP="00612C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Организация карточек в подборки. </w:t>
      </w:r>
    </w:p>
    <w:p w14:paraId="0BD8F643" w14:textId="77777777" w:rsidR="00B65C7B" w:rsidRPr="00B65C7B" w:rsidRDefault="00B65C7B" w:rsidP="00612C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Интерактивная викторина «Угадай перевод». </w:t>
      </w:r>
    </w:p>
    <w:p w14:paraId="1D6C246F" w14:textId="77777777" w:rsidR="00B65C7B" w:rsidRPr="00B65C7B" w:rsidRDefault="00B65C7B" w:rsidP="00612C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оиск слов в словаре HSK. </w:t>
      </w:r>
    </w:p>
    <w:p w14:paraId="58BE83B9" w14:textId="77777777" w:rsidR="00B65C7B" w:rsidRPr="00B65C7B" w:rsidRDefault="00B65C7B" w:rsidP="00612CE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Анализ прогресса через статистику.</w:t>
      </w:r>
    </w:p>
    <w:p w14:paraId="509D24ED" w14:textId="379E8532" w:rsidR="00F33E2B" w:rsidRDefault="00B65C7B" w:rsidP="00F33E2B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иложение работает через веб-браузер и использует серверную инфраструктуру на базе Django и MongoDB.</w:t>
      </w:r>
      <w:r w:rsidR="00F33E2B">
        <w:rPr>
          <w:rFonts w:eastAsia="Times New Roman" w:cs="Times New Roman"/>
          <w:sz w:val="28"/>
          <w:szCs w:val="28"/>
          <w:lang w:eastAsia="zh-CN"/>
        </w:rPr>
        <w:br w:type="page"/>
      </w:r>
    </w:p>
    <w:p w14:paraId="19A8DAC4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4" w:name="_Toc207310999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>4. Термины и определения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4"/>
        <w:gridCol w:w="7931"/>
      </w:tblGrid>
      <w:tr w:rsidR="00B65C7B" w:rsidRPr="00B65C7B" w14:paraId="39EEA2B5" w14:textId="77777777" w:rsidTr="00F33E2B">
        <w:tc>
          <w:tcPr>
            <w:tcW w:w="0" w:type="auto"/>
            <w:hideMark/>
          </w:tcPr>
          <w:p w14:paraId="7DDD3FBB" w14:textId="77777777" w:rsidR="00B65C7B" w:rsidRPr="00B65C7B" w:rsidRDefault="00B65C7B" w:rsidP="00B65C7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>Термин</w:t>
            </w:r>
          </w:p>
        </w:tc>
        <w:tc>
          <w:tcPr>
            <w:tcW w:w="0" w:type="auto"/>
            <w:hideMark/>
          </w:tcPr>
          <w:p w14:paraId="2BE2E16B" w14:textId="77777777" w:rsidR="00B65C7B" w:rsidRPr="00B65C7B" w:rsidRDefault="00B65C7B" w:rsidP="00B65C7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b/>
                <w:bCs/>
                <w:sz w:val="28"/>
                <w:szCs w:val="28"/>
                <w:lang w:eastAsia="zh-CN"/>
              </w:rPr>
              <w:t>Определение</w:t>
            </w:r>
          </w:p>
        </w:tc>
      </w:tr>
      <w:tr w:rsidR="00B65C7B" w:rsidRPr="00B65C7B" w14:paraId="138B1245" w14:textId="77777777" w:rsidTr="00F33E2B">
        <w:tc>
          <w:tcPr>
            <w:tcW w:w="0" w:type="auto"/>
            <w:hideMark/>
          </w:tcPr>
          <w:p w14:paraId="12E4D59E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HSK</w:t>
            </w:r>
          </w:p>
        </w:tc>
        <w:tc>
          <w:tcPr>
            <w:tcW w:w="0" w:type="auto"/>
            <w:hideMark/>
          </w:tcPr>
          <w:p w14:paraId="6FE3DC65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Hanyu Shuiping Kaoshi — международный экзамен по китайскому языку, включающий уровни с определенными списками слов.</w:t>
            </w:r>
          </w:p>
        </w:tc>
      </w:tr>
      <w:tr w:rsidR="00B65C7B" w:rsidRPr="00B65C7B" w14:paraId="72B08732" w14:textId="77777777" w:rsidTr="00F33E2B">
        <w:tc>
          <w:tcPr>
            <w:tcW w:w="0" w:type="auto"/>
            <w:hideMark/>
          </w:tcPr>
          <w:p w14:paraId="5948930B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SRS</w:t>
            </w:r>
          </w:p>
        </w:tc>
        <w:tc>
          <w:tcPr>
            <w:tcW w:w="0" w:type="auto"/>
            <w:hideMark/>
          </w:tcPr>
          <w:p w14:paraId="503DECC1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Spaced Repetition System — система интервального повторения для эффективного запоминания.</w:t>
            </w:r>
          </w:p>
        </w:tc>
      </w:tr>
      <w:tr w:rsidR="00B65C7B" w:rsidRPr="00B65C7B" w14:paraId="6C2053A2" w14:textId="77777777" w:rsidTr="00F33E2B">
        <w:tc>
          <w:tcPr>
            <w:tcW w:w="0" w:type="auto"/>
            <w:hideMark/>
          </w:tcPr>
          <w:p w14:paraId="793F7642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Пиньинь</w:t>
            </w:r>
          </w:p>
        </w:tc>
        <w:tc>
          <w:tcPr>
            <w:tcW w:w="0" w:type="auto"/>
            <w:hideMark/>
          </w:tcPr>
          <w:p w14:paraId="12A8ADCD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Система романизации китайского языка.</w:t>
            </w:r>
          </w:p>
        </w:tc>
      </w:tr>
      <w:tr w:rsidR="00B65C7B" w:rsidRPr="00B65C7B" w14:paraId="676893D4" w14:textId="77777777" w:rsidTr="00F33E2B">
        <w:tc>
          <w:tcPr>
            <w:tcW w:w="0" w:type="auto"/>
            <w:hideMark/>
          </w:tcPr>
          <w:p w14:paraId="2F35569A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Django</w:t>
            </w:r>
          </w:p>
        </w:tc>
        <w:tc>
          <w:tcPr>
            <w:tcW w:w="0" w:type="auto"/>
            <w:hideMark/>
          </w:tcPr>
          <w:p w14:paraId="2C482963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Фреймворк для разработки веб-приложений на Python.</w:t>
            </w:r>
          </w:p>
        </w:tc>
      </w:tr>
      <w:tr w:rsidR="00B65C7B" w:rsidRPr="00B65C7B" w14:paraId="326300FD" w14:textId="77777777" w:rsidTr="00F33E2B">
        <w:tc>
          <w:tcPr>
            <w:tcW w:w="0" w:type="auto"/>
            <w:hideMark/>
          </w:tcPr>
          <w:p w14:paraId="31FC1631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MongoDB</w:t>
            </w:r>
          </w:p>
        </w:tc>
        <w:tc>
          <w:tcPr>
            <w:tcW w:w="0" w:type="auto"/>
            <w:hideMark/>
          </w:tcPr>
          <w:p w14:paraId="2EEC180A" w14:textId="77777777" w:rsidR="00B65C7B" w:rsidRPr="00B65C7B" w:rsidRDefault="00B65C7B" w:rsidP="000B07CE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B65C7B">
              <w:rPr>
                <w:rFonts w:eastAsia="Times New Roman" w:cs="Times New Roman"/>
                <w:sz w:val="28"/>
                <w:szCs w:val="28"/>
                <w:lang w:eastAsia="zh-CN"/>
              </w:rPr>
              <w:t>NoSQL база данных для хранения данных в формате JSON.</w:t>
            </w:r>
          </w:p>
        </w:tc>
      </w:tr>
    </w:tbl>
    <w:p w14:paraId="2B4799EF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5" w:name="_Toc207311000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5. Административные функции</w:t>
      </w:r>
      <w:bookmarkEnd w:id="5"/>
    </w:p>
    <w:p w14:paraId="74E92E5A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6" w:name="_Toc207311001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5.1. Управление пользователями</w:t>
      </w:r>
      <w:bookmarkEnd w:id="6"/>
    </w:p>
    <w:p w14:paraId="30A42C4E" w14:textId="77777777" w:rsidR="00B65C7B" w:rsidRPr="00B65C7B" w:rsidRDefault="00B65C7B" w:rsidP="000B07C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Цель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: Управление учетными записями пользователей, включая создание, удаление и изменение прав доступа. </w:t>
      </w:r>
    </w:p>
    <w:p w14:paraId="25447EAF" w14:textId="77777777" w:rsidR="00B65C7B" w:rsidRPr="00B65C7B" w:rsidRDefault="00B65C7B" w:rsidP="000B07CE">
      <w:pPr>
        <w:numPr>
          <w:ilvl w:val="0"/>
          <w:numId w:val="3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Инструкции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: </w:t>
      </w:r>
    </w:p>
    <w:p w14:paraId="4FBCCAF4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Войдите в админ-панель Django по адресу [вставьте URL]/admin, используя учетные данные суперпользователя. </w:t>
      </w:r>
    </w:p>
    <w:p w14:paraId="18C2C224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ерейдите в раздел «Users» для просмотра списка пользователей. </w:t>
      </w:r>
    </w:p>
    <w:p w14:paraId="029EAE35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Для создания нового пользователя: нажмите «Add User», укажите имя, пароль и права (обычный пользователь или администратор). </w:t>
      </w:r>
    </w:p>
    <w:p w14:paraId="1C8DD38A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Для удаления или изменения данных пользователя: выберите пользователя, отредактируйте поля или удалите запись. </w:t>
      </w:r>
    </w:p>
    <w:p w14:paraId="07F91607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Убедитесь, что пароли хранятся в зашифрованном виде (Django Authentication).</w:t>
      </w:r>
    </w:p>
    <w:p w14:paraId="79CEBA32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7" w:name="_Toc207311002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5.2. Управление базой данных</w:t>
      </w:r>
      <w:bookmarkEnd w:id="7"/>
    </w:p>
    <w:p w14:paraId="0AC9FE16" w14:textId="77777777" w:rsidR="00B65C7B" w:rsidRPr="00B65C7B" w:rsidRDefault="00B65C7B" w:rsidP="003D1EC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Цель: 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Управление данными карточек, подборок и игровых сессий в MongoDB. </w:t>
      </w:r>
    </w:p>
    <w:p w14:paraId="02255774" w14:textId="77777777" w:rsidR="00B65C7B" w:rsidRPr="00B65C7B" w:rsidRDefault="00B65C7B" w:rsidP="003D1EC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Инструкции: </w:t>
      </w:r>
    </w:p>
    <w:p w14:paraId="6D98BF3A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lastRenderedPageBreak/>
        <w:t xml:space="preserve">Подключитесь к MongoDB через клиент (например, MongoDB Compass) или командную строку. </w:t>
      </w:r>
    </w:p>
    <w:p w14:paraId="17ECF5DB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коллекции: cards, collections, game_sessions. </w:t>
      </w:r>
    </w:p>
    <w:p w14:paraId="78A09E9C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Для добавления новых слов HSK: обновите файлы hsk_data.py, hsk2_data.py, hsk3_data.py и выполните команду python manage.py runscript load_hsk_data. </w:t>
      </w:r>
    </w:p>
    <w:p w14:paraId="44F1AE86" w14:textId="77777777" w:rsidR="00B65C7B" w:rsidRPr="00B65C7B" w:rsidRDefault="00B65C7B" w:rsidP="000B07CE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Для удаления или изменения данных: используйте админ-панель Django или прямые запросы к MongoDB.</w:t>
      </w:r>
    </w:p>
    <w:p w14:paraId="06C11B3B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8" w:name="_Toc207311003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5.3. Мониторинг системы</w:t>
      </w:r>
      <w:bookmarkEnd w:id="8"/>
    </w:p>
    <w:p w14:paraId="393E6407" w14:textId="77777777" w:rsidR="00B65C7B" w:rsidRPr="00B65C7B" w:rsidRDefault="00B65C7B" w:rsidP="00B15F6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Цель: 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Отслеживание работоспособности сервера и производительности приложения. </w:t>
      </w:r>
    </w:p>
    <w:p w14:paraId="29901FDC" w14:textId="77777777" w:rsidR="00B65C7B" w:rsidRPr="00B65C7B" w:rsidRDefault="00B65C7B" w:rsidP="00B15F6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Инструкции: </w:t>
      </w:r>
    </w:p>
    <w:p w14:paraId="1923010F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Настройте мониторинг с помощью инструментов (например, Prometheus или Zabbix) для отслеживания загрузки CPU, ОЗУ и дискового пространства. </w:t>
      </w:r>
    </w:p>
    <w:p w14:paraId="6EEC5086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яйте логи Django в файле /var/log/django.log для выявления ошибок. </w:t>
      </w:r>
    </w:p>
    <w:p w14:paraId="7ADA07BB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Мониторьте доступность приложения через команду curl [вставьте URL приложения]. </w:t>
      </w:r>
    </w:p>
    <w:p w14:paraId="1967963C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Убедитесь, что время отклика страниц не превышает 2 секунд.</w:t>
      </w:r>
    </w:p>
    <w:p w14:paraId="35FB34AB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9" w:name="_Toc207311004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5.4. Резервное копирование и восстановление</w:t>
      </w:r>
      <w:bookmarkEnd w:id="9"/>
    </w:p>
    <w:p w14:paraId="012058CB" w14:textId="77777777" w:rsidR="00B65C7B" w:rsidRPr="00B65C7B" w:rsidRDefault="00B65C7B" w:rsidP="00B15F6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Цель: Обеспечение сохранности данных пользователей и возможности их восстановления. </w:t>
      </w:r>
    </w:p>
    <w:p w14:paraId="50FB20F6" w14:textId="77777777" w:rsidR="00B65C7B" w:rsidRPr="00B65C7B" w:rsidRDefault="00B65C7B" w:rsidP="00B15F6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Инструкции: </w:t>
      </w:r>
    </w:p>
    <w:p w14:paraId="4D2C6691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Настройте ежедневное резервное копирование MongoDB с помощью команды mongodump --db chinese_srs --out /backup. </w:t>
      </w:r>
    </w:p>
    <w:p w14:paraId="3B67AEE1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Храните резервные копии в безопасном месте (например, облачное хранилище). </w:t>
      </w:r>
    </w:p>
    <w:p w14:paraId="13ACBE4A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lastRenderedPageBreak/>
        <w:t xml:space="preserve">Для восстановления: выполните mongorestore --db chinese_srs /backup/chinese_srs. </w:t>
      </w:r>
    </w:p>
    <w:p w14:paraId="650CDA79" w14:textId="77777777" w:rsidR="00B65C7B" w:rsidRPr="00B65C7B" w:rsidRDefault="00B65C7B" w:rsidP="00B15F6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оверяйте целостность резервных копий еженедельно.</w:t>
      </w:r>
    </w:p>
    <w:p w14:paraId="0A7DE85A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0" w:name="_Toc207311005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6. Системные требования</w:t>
      </w:r>
      <w:bookmarkEnd w:id="10"/>
    </w:p>
    <w:p w14:paraId="1B4778C6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1" w:name="_Toc207311006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6.1. Требования к серверу</w:t>
      </w:r>
      <w:bookmarkEnd w:id="11"/>
    </w:p>
    <w:p w14:paraId="1FF100A0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Операционная система: Linux (Ubuntu 20.04 или новее). </w:t>
      </w:r>
    </w:p>
    <w:p w14:paraId="7BB1B28B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Веб-сервер: Nginx или Apache. </w:t>
      </w:r>
    </w:p>
    <w:p w14:paraId="6B1B7614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Сервер приложений: Gunicorn для Django. </w:t>
      </w:r>
    </w:p>
    <w:p w14:paraId="178DD993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База данных: MongoDB 3.11.4 или новее. </w:t>
      </w:r>
    </w:p>
    <w:p w14:paraId="37E09D11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Зависимости: Django 3.1.12, djongo 1.3.7, pymongo 3.11.4 (см. requirements.txt). </w:t>
      </w:r>
    </w:p>
    <w:p w14:paraId="3EF665A6" w14:textId="77777777" w:rsidR="00B65C7B" w:rsidRPr="00B65C7B" w:rsidRDefault="00B65C7B" w:rsidP="00083C2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Минимальные параметры: 2 ядра CPU, 4 ГБ ОЗУ, 50 ГБ SSD.</w:t>
      </w:r>
    </w:p>
    <w:p w14:paraId="0DA66E4B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2" w:name="_Toc207311007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6.2. Требования к клиентским устройствам</w:t>
      </w:r>
      <w:bookmarkEnd w:id="12"/>
    </w:p>
    <w:p w14:paraId="44E1F6AE" w14:textId="77777777" w:rsidR="00B65C7B" w:rsidRPr="00B65C7B" w:rsidRDefault="00B65C7B" w:rsidP="001A014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Веб-браузер: Google Chrome, Firefox, Safari (версии не ниже 2023 года). </w:t>
      </w:r>
    </w:p>
    <w:p w14:paraId="2BC15D56" w14:textId="77777777" w:rsidR="00B65C7B" w:rsidRPr="00B65C7B" w:rsidRDefault="00B65C7B" w:rsidP="001A014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Интернет-соединение: Стабильное, скорость от 2 Мбит/с. </w:t>
      </w:r>
    </w:p>
    <w:p w14:paraId="342663D7" w14:textId="77777777" w:rsidR="00B65C7B" w:rsidRPr="00B65C7B" w:rsidRDefault="00B65C7B" w:rsidP="001A014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Устройство: ПК, планшет или смартфон с разрешением экрана от 1024x768 пикселей.</w:t>
      </w:r>
    </w:p>
    <w:p w14:paraId="50094C54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3" w:name="_Toc207311008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7. Процедуры обслуживания</w:t>
      </w:r>
      <w:bookmarkEnd w:id="13"/>
    </w:p>
    <w:p w14:paraId="0FC21559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4" w:name="_Toc207311009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7.1. Установка и настройка сервера</w:t>
      </w:r>
      <w:bookmarkEnd w:id="14"/>
    </w:p>
    <w:p w14:paraId="23B9C137" w14:textId="77777777" w:rsidR="00B65C7B" w:rsidRPr="00B65C7B" w:rsidRDefault="00B65C7B" w:rsidP="003B713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Цель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: Подготовка серверной инфраструктуры для работы приложения. </w:t>
      </w:r>
    </w:p>
    <w:p w14:paraId="28361234" w14:textId="77777777" w:rsidR="00B65C7B" w:rsidRPr="00B65C7B" w:rsidRDefault="00B65C7B" w:rsidP="003B713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32"/>
          <w:szCs w:val="32"/>
          <w:lang w:eastAsia="zh-CN"/>
        </w:rPr>
      </w:pPr>
      <w:r w:rsidRPr="00B65C7B">
        <w:rPr>
          <w:rFonts w:eastAsia="Times New Roman" w:cs="Times New Roman"/>
          <w:b/>
          <w:bCs/>
          <w:sz w:val="32"/>
          <w:szCs w:val="32"/>
          <w:lang w:eastAsia="zh-CN"/>
        </w:rPr>
        <w:t>Инструкции</w:t>
      </w:r>
      <w:r w:rsidRPr="00B65C7B">
        <w:rPr>
          <w:rFonts w:eastAsia="Times New Roman" w:cs="Times New Roman"/>
          <w:sz w:val="32"/>
          <w:szCs w:val="32"/>
          <w:lang w:eastAsia="zh-CN"/>
        </w:rPr>
        <w:t xml:space="preserve">: </w:t>
      </w:r>
    </w:p>
    <w:p w14:paraId="3D6529B6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Установите Ubuntu 20.04 на сервер. </w:t>
      </w:r>
    </w:p>
    <w:p w14:paraId="6CFDF645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Установите MongoDB: sudo apt install mongodb, настройте доступ через mongod.conf. </w:t>
      </w:r>
    </w:p>
    <w:p w14:paraId="65DD9606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lastRenderedPageBreak/>
        <w:t xml:space="preserve">Установите Python 3.8 и зависимости: pip install -r requirements.txt. </w:t>
      </w:r>
    </w:p>
    <w:p w14:paraId="00D13FD2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Настройте Gunicorn: gunicorn --bind 0.0.0.0:8000 chinese_</w:t>
      </w:r>
      <w:proofErr w:type="gramStart"/>
      <w:r w:rsidRPr="00B65C7B">
        <w:rPr>
          <w:rFonts w:eastAsia="Times New Roman" w:cs="Times New Roman"/>
          <w:sz w:val="28"/>
          <w:szCs w:val="28"/>
          <w:lang w:eastAsia="zh-CN"/>
        </w:rPr>
        <w:t>srs.wsgi</w:t>
      </w:r>
      <w:proofErr w:type="gramEnd"/>
      <w:r w:rsidRPr="00B65C7B">
        <w:rPr>
          <w:rFonts w:eastAsia="Times New Roman" w:cs="Times New Roman"/>
          <w:sz w:val="28"/>
          <w:szCs w:val="28"/>
          <w:lang w:eastAsia="zh-CN"/>
        </w:rPr>
        <w:t xml:space="preserve">. </w:t>
      </w:r>
    </w:p>
    <w:p w14:paraId="768A1462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Настройте Nginx: создайте конфигурацию в /etc/nginx/sites-available/chinese_srs с проксированием на Gunicorn. </w:t>
      </w:r>
    </w:p>
    <w:p w14:paraId="2A3CDD2E" w14:textId="77777777" w:rsidR="00B65C7B" w:rsidRPr="00B65C7B" w:rsidRDefault="00B65C7B" w:rsidP="004842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оверьте запуск приложения: curl http://localhost.</w:t>
      </w:r>
    </w:p>
    <w:p w14:paraId="7BFDEA2D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5" w:name="_Toc207311010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7.2. Обновление программного обеспечения</w:t>
      </w:r>
      <w:bookmarkEnd w:id="15"/>
    </w:p>
    <w:p w14:paraId="570DB097" w14:textId="77777777" w:rsidR="00B65C7B" w:rsidRPr="00B65C7B" w:rsidRDefault="00B65C7B" w:rsidP="005D42C0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Цель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: Поддержание актуальности зависимостей и устранение уязвимостей. </w:t>
      </w:r>
    </w:p>
    <w:p w14:paraId="433C6E97" w14:textId="77777777" w:rsidR="00B65C7B" w:rsidRPr="00B65C7B" w:rsidRDefault="00B65C7B" w:rsidP="004C097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32"/>
          <w:szCs w:val="32"/>
          <w:lang w:eastAsia="zh-CN"/>
        </w:rPr>
        <w:t>Инструкции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: </w:t>
      </w:r>
    </w:p>
    <w:p w14:paraId="006B799D" w14:textId="77777777" w:rsidR="00B65C7B" w:rsidRPr="00B65C7B" w:rsidRDefault="00B65C7B" w:rsidP="005D42C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яйте обновления Django, djongo и pymongo ежемесячно: pip list --outdated. </w:t>
      </w:r>
    </w:p>
    <w:p w14:paraId="36253EF2" w14:textId="77777777" w:rsidR="00B65C7B" w:rsidRPr="00B65C7B" w:rsidRDefault="00B65C7B" w:rsidP="005D42C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Обновите зависимости: pip install --upgrade -r requirements.txt. </w:t>
      </w:r>
    </w:p>
    <w:p w14:paraId="4DECAB9F" w14:textId="77777777" w:rsidR="00B65C7B" w:rsidRPr="00B65C7B" w:rsidRDefault="00B65C7B" w:rsidP="005D42C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ерезапустите Gunicorn: sudo systemctl restart gunicorn. </w:t>
      </w:r>
    </w:p>
    <w:p w14:paraId="0B80D2AC" w14:textId="77777777" w:rsidR="00B65C7B" w:rsidRPr="00B65C7B" w:rsidRDefault="00B65C7B" w:rsidP="005D42C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оверьте работоспособность приложения после обновления.</w:t>
      </w:r>
    </w:p>
    <w:p w14:paraId="681ED724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6" w:name="_Toc207311011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7.3. Мониторинг и журналирование</w:t>
      </w:r>
      <w:bookmarkEnd w:id="16"/>
    </w:p>
    <w:p w14:paraId="023064F0" w14:textId="77777777" w:rsidR="00B65C7B" w:rsidRPr="00B65C7B" w:rsidRDefault="00B65C7B" w:rsidP="004C097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Цель: 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Обеспечение контроля за состоянием системы. </w:t>
      </w:r>
    </w:p>
    <w:p w14:paraId="159CEB09" w14:textId="77777777" w:rsidR="00B65C7B" w:rsidRPr="00B65C7B" w:rsidRDefault="00B65C7B" w:rsidP="004C097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Cs w:val="24"/>
          <w:lang w:eastAsia="zh-CN"/>
        </w:rPr>
      </w:pPr>
      <w:r w:rsidRPr="00B65C7B">
        <w:rPr>
          <w:rFonts w:eastAsia="Times New Roman" w:cs="Times New Roman"/>
          <w:b/>
          <w:bCs/>
          <w:sz w:val="32"/>
          <w:szCs w:val="32"/>
          <w:lang w:eastAsia="zh-CN"/>
        </w:rPr>
        <w:t>Инструкции</w:t>
      </w:r>
      <w:r w:rsidRPr="00B65C7B">
        <w:rPr>
          <w:rFonts w:eastAsia="Times New Roman" w:cs="Times New Roman"/>
          <w:szCs w:val="24"/>
          <w:lang w:eastAsia="zh-CN"/>
        </w:rPr>
        <w:t xml:space="preserve">: </w:t>
      </w:r>
    </w:p>
    <w:p w14:paraId="3FF17351" w14:textId="77777777" w:rsidR="00B65C7B" w:rsidRPr="00B65C7B" w:rsidRDefault="00B65C7B" w:rsidP="004C097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Настройте ротацию логов Django: используйте logrotate для /var/log/django.log. </w:t>
      </w:r>
    </w:p>
    <w:p w14:paraId="2CE1BA00" w14:textId="77777777" w:rsidR="00B65C7B" w:rsidRPr="00B65C7B" w:rsidRDefault="00B65C7B" w:rsidP="004C097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яйте логи MongoDB: /var/log/mongodb/mongod.log. </w:t>
      </w:r>
    </w:p>
    <w:p w14:paraId="6AA96817" w14:textId="77777777" w:rsidR="00B65C7B" w:rsidRPr="00B65C7B" w:rsidRDefault="00B65C7B" w:rsidP="004C097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Установите мониторинг производительности (например, Prometheus) для отслеживания метрик сервера. </w:t>
      </w:r>
    </w:p>
    <w:p w14:paraId="000B2F3F" w14:textId="77777777" w:rsidR="00B65C7B" w:rsidRPr="00B65C7B" w:rsidRDefault="00B65C7B" w:rsidP="004C097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Настройте уведомления о сбоях через email или мессенджеры.</w:t>
      </w:r>
    </w:p>
    <w:p w14:paraId="1909A4AA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zh-CN"/>
        </w:rPr>
      </w:pPr>
      <w:bookmarkStart w:id="17" w:name="_Toc207311012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8. Устранение неисправностей</w:t>
      </w:r>
      <w:bookmarkEnd w:id="17"/>
    </w:p>
    <w:p w14:paraId="21FED76A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8" w:name="_Toc207311013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8.1. Проблема: Сбой сервера</w:t>
      </w:r>
      <w:bookmarkEnd w:id="18"/>
    </w:p>
    <w:p w14:paraId="489AC630" w14:textId="77777777" w:rsidR="00B65C7B" w:rsidRPr="00B65C7B" w:rsidRDefault="00B65C7B" w:rsidP="006B7A8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Описание: </w:t>
      </w:r>
      <w:r w:rsidRPr="00B65C7B">
        <w:rPr>
          <w:rFonts w:eastAsia="Times New Roman" w:cs="Times New Roman"/>
          <w:sz w:val="28"/>
          <w:szCs w:val="28"/>
          <w:lang w:eastAsia="zh-CN"/>
        </w:rPr>
        <w:t>Приложение недоступно, страницы не загружаются</w:t>
      </w: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. </w:t>
      </w:r>
    </w:p>
    <w:p w14:paraId="74B2009E" w14:textId="77777777" w:rsidR="00B65C7B" w:rsidRPr="00B65C7B" w:rsidRDefault="00B65C7B" w:rsidP="006B7A8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 xml:space="preserve">Решение: </w:t>
      </w:r>
    </w:p>
    <w:p w14:paraId="6BCE9DCA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состояние сервера: systemctl status nginx и systemctl status gunicorn. </w:t>
      </w:r>
    </w:p>
    <w:p w14:paraId="708839E7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ерезапустите службы: sudo systemctl restart nginx и sudo systemctl restart gunicorn. </w:t>
      </w:r>
    </w:p>
    <w:p w14:paraId="352245EF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логи: /var/log/nginx/error.log и /var/log/django.log. </w:t>
      </w:r>
    </w:p>
    <w:p w14:paraId="7EE1B4C4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Убедитесь, что MongoDB работает: systemctl status mongod. </w:t>
      </w:r>
    </w:p>
    <w:p w14:paraId="33E0C654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и необходимости обратитесь в поддержку хостинга.</w:t>
      </w:r>
    </w:p>
    <w:p w14:paraId="5125598F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19" w:name="_Toc207311014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8.2. Проблема: Ошибки базы данных</w:t>
      </w:r>
      <w:bookmarkEnd w:id="19"/>
    </w:p>
    <w:p w14:paraId="20E9A302" w14:textId="77777777" w:rsidR="00B65C7B" w:rsidRPr="00B65C7B" w:rsidRDefault="00B65C7B" w:rsidP="006B7A8C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Описание: 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Ошибки при сохранении карточек, подборок или сессий. </w:t>
      </w:r>
    </w:p>
    <w:p w14:paraId="3E1F5852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Решение: </w:t>
      </w:r>
    </w:p>
    <w:p w14:paraId="538C1E66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подключение к MongoDB: mongo --host localhost. </w:t>
      </w:r>
    </w:p>
    <w:p w14:paraId="41771C60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Убедитесь, что коллекции (cards, collections, game_sessions) доступны. </w:t>
      </w:r>
    </w:p>
    <w:p w14:paraId="1188693E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логи MongoDB: /var/log/mongodb/mongod.log. </w:t>
      </w:r>
    </w:p>
    <w:p w14:paraId="393A253F" w14:textId="77777777" w:rsidR="00B65C7B" w:rsidRPr="00B65C7B" w:rsidRDefault="00B65C7B" w:rsidP="006B7A8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Восстановите данные из последней резервной копии, если повреждены.</w:t>
      </w:r>
    </w:p>
    <w:p w14:paraId="06B3C4CC" w14:textId="77777777" w:rsidR="00B65C7B" w:rsidRPr="00B65C7B" w:rsidRDefault="00B65C7B" w:rsidP="007D3B6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20" w:name="_Toc207311015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8.3. Проблема: Проблемы с доступом пользователей</w:t>
      </w:r>
      <w:bookmarkEnd w:id="20"/>
    </w:p>
    <w:p w14:paraId="39917098" w14:textId="77777777" w:rsidR="00B65C7B" w:rsidRPr="00B65C7B" w:rsidRDefault="00B65C7B" w:rsidP="0097692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Описание: </w:t>
      </w:r>
      <w:r w:rsidRPr="00B65C7B">
        <w:rPr>
          <w:rFonts w:eastAsia="Times New Roman" w:cs="Times New Roman"/>
          <w:sz w:val="28"/>
          <w:szCs w:val="28"/>
          <w:lang w:eastAsia="zh-CN"/>
        </w:rPr>
        <w:t xml:space="preserve">Пользователи не могут войти или видят ошибки доступа. </w:t>
      </w:r>
    </w:p>
    <w:p w14:paraId="1B9950B0" w14:textId="77777777" w:rsidR="00B65C7B" w:rsidRPr="00B65C7B" w:rsidRDefault="00B65C7B" w:rsidP="0097692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Решение: </w:t>
      </w:r>
    </w:p>
    <w:p w14:paraId="63B91EC4" w14:textId="77777777" w:rsidR="00B65C7B" w:rsidRPr="00B65C7B" w:rsidRDefault="00B65C7B" w:rsidP="0097692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ерьте учетные данные в админ-панели Django ([вставьте URL]/admin). </w:t>
      </w:r>
    </w:p>
    <w:p w14:paraId="4FDE3332" w14:textId="77777777" w:rsidR="00B65C7B" w:rsidRPr="00B65C7B" w:rsidRDefault="00B65C7B" w:rsidP="0097692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Сбросьте пароль через функцию восстановления (если реализована) или вручную в базе данных. </w:t>
      </w:r>
    </w:p>
    <w:p w14:paraId="1A5EF7E2" w14:textId="77777777" w:rsidR="00B65C7B" w:rsidRPr="00B65C7B" w:rsidRDefault="00B65C7B" w:rsidP="0097692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lastRenderedPageBreak/>
        <w:t xml:space="preserve">Убедитесь, что CSRF-токены включены в формах (views.py, шаблоны). </w:t>
      </w:r>
    </w:p>
    <w:p w14:paraId="48585019" w14:textId="77777777" w:rsidR="00B65C7B" w:rsidRPr="00B65C7B" w:rsidRDefault="00B65C7B" w:rsidP="0097692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Проверьте настройки аутентификации в settings.py (Django Authentication).</w:t>
      </w:r>
    </w:p>
    <w:p w14:paraId="190B61F1" w14:textId="77777777" w:rsidR="00B65C7B" w:rsidRPr="00B65C7B" w:rsidRDefault="00B65C7B" w:rsidP="00B65C7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bookmarkStart w:id="21" w:name="_Toc207311016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9. Справочные данные</w:t>
      </w:r>
      <w:bookmarkEnd w:id="21"/>
    </w:p>
    <w:p w14:paraId="64B91405" w14:textId="77777777" w:rsidR="00B65C7B" w:rsidRPr="00B65C7B" w:rsidRDefault="00B65C7B" w:rsidP="007957D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Официальный сайт: [вставьте URL приложения]. </w:t>
      </w:r>
    </w:p>
    <w:p w14:paraId="2B41E9DF" w14:textId="77777777" w:rsidR="00B65C7B" w:rsidRPr="00B65C7B" w:rsidRDefault="00B65C7B" w:rsidP="007957D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Поддержка: [вставьте контактную информацию]. </w:t>
      </w:r>
    </w:p>
    <w:p w14:paraId="4C5E09F5" w14:textId="77777777" w:rsidR="00B65C7B" w:rsidRPr="00B65C7B" w:rsidRDefault="00B65C7B" w:rsidP="007957D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>Рекоменд</w:t>
      </w:r>
      <w:bookmarkStart w:id="22" w:name="_GoBack"/>
      <w:bookmarkEnd w:id="22"/>
      <w:r w:rsidRPr="00B65C7B">
        <w:rPr>
          <w:rFonts w:eastAsia="Times New Roman" w:cs="Times New Roman"/>
          <w:b/>
          <w:bCs/>
          <w:sz w:val="28"/>
          <w:szCs w:val="28"/>
          <w:lang w:eastAsia="zh-CN"/>
        </w:rPr>
        <w:t xml:space="preserve">ации по администрированию: </w:t>
      </w:r>
    </w:p>
    <w:p w14:paraId="4EB0E0EF" w14:textId="77777777" w:rsidR="00B65C7B" w:rsidRPr="00B65C7B" w:rsidRDefault="00B65C7B" w:rsidP="007957D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Проводите резервное копирование ежедневно. </w:t>
      </w:r>
    </w:p>
    <w:p w14:paraId="72B1FDFF" w14:textId="77777777" w:rsidR="00B65C7B" w:rsidRPr="00B65C7B" w:rsidRDefault="00B65C7B" w:rsidP="007957D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Обновляйте зависимости ежемесячно для устранения уязвимостей. </w:t>
      </w:r>
    </w:p>
    <w:p w14:paraId="316A2349" w14:textId="77777777" w:rsidR="00B65C7B" w:rsidRPr="00B65C7B" w:rsidRDefault="00B65C7B" w:rsidP="007957D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 xml:space="preserve">Мониторьте загрузку сервера и время отклика. </w:t>
      </w:r>
    </w:p>
    <w:p w14:paraId="4FD886E7" w14:textId="77777777" w:rsidR="00B65C7B" w:rsidRPr="00B65C7B" w:rsidRDefault="00B65C7B" w:rsidP="007957D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B65C7B">
        <w:rPr>
          <w:rFonts w:eastAsia="Times New Roman" w:cs="Times New Roman"/>
          <w:sz w:val="28"/>
          <w:szCs w:val="28"/>
          <w:lang w:eastAsia="zh-CN"/>
        </w:rPr>
        <w:t>Обучайте новых администраторов работе с Django и MongoDB.</w:t>
      </w:r>
    </w:p>
    <w:p w14:paraId="51BB7A5B" w14:textId="77777777" w:rsidR="00A863E7" w:rsidRDefault="00A863E7"/>
    <w:sectPr w:rsidR="00A8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138"/>
    <w:multiLevelType w:val="multilevel"/>
    <w:tmpl w:val="399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53C9F"/>
    <w:multiLevelType w:val="multilevel"/>
    <w:tmpl w:val="DEA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00FE"/>
    <w:multiLevelType w:val="multilevel"/>
    <w:tmpl w:val="705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C5B66"/>
    <w:multiLevelType w:val="multilevel"/>
    <w:tmpl w:val="BC9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C215C"/>
    <w:multiLevelType w:val="multilevel"/>
    <w:tmpl w:val="F2D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46F32"/>
    <w:multiLevelType w:val="multilevel"/>
    <w:tmpl w:val="4A1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51064"/>
    <w:multiLevelType w:val="multilevel"/>
    <w:tmpl w:val="13B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3680F"/>
    <w:multiLevelType w:val="multilevel"/>
    <w:tmpl w:val="B868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00FE1"/>
    <w:multiLevelType w:val="multilevel"/>
    <w:tmpl w:val="9FA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801E4"/>
    <w:multiLevelType w:val="multilevel"/>
    <w:tmpl w:val="597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96E2A"/>
    <w:multiLevelType w:val="multilevel"/>
    <w:tmpl w:val="6CBC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41197"/>
    <w:multiLevelType w:val="multilevel"/>
    <w:tmpl w:val="086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A6A94"/>
    <w:multiLevelType w:val="multilevel"/>
    <w:tmpl w:val="FA56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74DCA"/>
    <w:multiLevelType w:val="multilevel"/>
    <w:tmpl w:val="F91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17C44"/>
    <w:multiLevelType w:val="multilevel"/>
    <w:tmpl w:val="23EC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F"/>
    <w:rsid w:val="00083C2B"/>
    <w:rsid w:val="000B07CE"/>
    <w:rsid w:val="001A0148"/>
    <w:rsid w:val="003B713E"/>
    <w:rsid w:val="003D1ECC"/>
    <w:rsid w:val="0041769D"/>
    <w:rsid w:val="00484249"/>
    <w:rsid w:val="004C0979"/>
    <w:rsid w:val="00517E0F"/>
    <w:rsid w:val="005C085B"/>
    <w:rsid w:val="005D42C0"/>
    <w:rsid w:val="00612CE8"/>
    <w:rsid w:val="006B7A8C"/>
    <w:rsid w:val="007957D7"/>
    <w:rsid w:val="007D3B6C"/>
    <w:rsid w:val="009226BC"/>
    <w:rsid w:val="00976927"/>
    <w:rsid w:val="00A863E7"/>
    <w:rsid w:val="00B15F6F"/>
    <w:rsid w:val="00B65C7B"/>
    <w:rsid w:val="00E57C24"/>
    <w:rsid w:val="00EF7BCB"/>
    <w:rsid w:val="00F33E2B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D587"/>
  <w15:chartTrackingRefBased/>
  <w15:docId w15:val="{A4BAB77C-B2D0-4D0A-8FFA-955E3B6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theme="minorBidi"/>
        <w:sz w:val="24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69D"/>
  </w:style>
  <w:style w:type="paragraph" w:styleId="1">
    <w:name w:val="heading 1"/>
    <w:basedOn w:val="a"/>
    <w:next w:val="a"/>
    <w:link w:val="10"/>
    <w:uiPriority w:val="9"/>
    <w:qFormat/>
    <w:rsid w:val="0092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6BC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226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26B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9226BC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922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3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3153-865D-4603-9988-867A246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520</Words>
  <Characters>8666</Characters>
  <Application>Microsoft Office Word</Application>
  <DocSecurity>0</DocSecurity>
  <Lines>72</Lines>
  <Paragraphs>20</Paragraphs>
  <ScaleCrop>false</ScaleCrop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китин</dc:creator>
  <cp:keywords/>
  <dc:description/>
  <cp:lastModifiedBy>Дмитрий Никитин</cp:lastModifiedBy>
  <cp:revision>21</cp:revision>
  <dcterms:created xsi:type="dcterms:W3CDTF">2025-08-28T18:59:00Z</dcterms:created>
  <dcterms:modified xsi:type="dcterms:W3CDTF">2025-08-28T20:05:00Z</dcterms:modified>
</cp:coreProperties>
</file>